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5E6726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18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FE5FBB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112609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49042,7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Накопления за предыдущие годы 2015-2017г. – 250 000 рублей,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супруги 2015-2017г.- 250 000 рублей, Кредит ПАО Сбербанк России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00 000 руб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0),2011г.в. индивидуальная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кн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86366,0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Накопления за предыдущие годы 2015-2017г. –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 xml:space="preserve">250 000 рублей, 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супруги 2015-2017г.- 250 000 рублей, Кредит ПАО Сбербанк России 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00 000 руб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0,4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6,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04238,9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29481,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4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ED5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9,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17834,2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BE37D8" w:rsidRPr="00FE5FBB" w:rsidRDefault="00BE37D8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7D8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9070,8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BE37D8" w:rsidRPr="00FE5FBB" w:rsidRDefault="00BE37D8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06, 1996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7D8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(долев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7D8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37D8" w:rsidRPr="00FE5FBB" w:rsidRDefault="00BE3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4708,1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4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YUNDA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OLARIS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2011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 xml:space="preserve">инспектор 1 </w:t>
            </w:r>
            <w:r w:rsidRPr="00FE5FBB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991B45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6043,3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91B4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¼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91B4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  общая долевая 1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E37D8" w:rsidRPr="00FE5FBB" w:rsidRDefault="00BE37D8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91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991B4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7921,1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090C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D090C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¼</w:t>
            </w:r>
          </w:p>
          <w:p w:rsidR="004D090C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хунов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53 386,1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090C" w:rsidRPr="00FE5FBB" w:rsidRDefault="004D090C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D090C" w:rsidRPr="00FE5FBB" w:rsidRDefault="004D090C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4D090C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D090C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D090C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07г.</w:t>
            </w:r>
          </w:p>
          <w:p w:rsidR="004D090C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  <w:r w:rsidR="004D090C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3 757,7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дивидуальная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46 933,5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69705A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9705A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9705A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37D8" w:rsidRPr="00FE5FBB" w:rsidRDefault="00BE37D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86 140,3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F9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за 2015,2016</w:t>
            </w:r>
            <w:r w:rsidR="0069705A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7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г. – </w:t>
            </w:r>
            <w:r w:rsidR="0069705A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739648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9705A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,</w:t>
            </w:r>
          </w:p>
          <w:p w:rsidR="00BE37D8" w:rsidRPr="00FE5FBB" w:rsidRDefault="0069705A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 супруги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2015,2016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7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г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18526,46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едит 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етелем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анк 665378 рублей, доход от продажи машины 580 000 руб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 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69705A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</w:t>
            </w:r>
            <w:r w:rsidR="00BE37D8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BE37D8" w:rsidRPr="00FE5FBB" w:rsidRDefault="00BE37D8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BE37D8" w:rsidRPr="00FE5FBB" w:rsidRDefault="00BE37D8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FE5FBB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 В.В.</w:t>
            </w:r>
          </w:p>
          <w:p w:rsidR="00BE37D8" w:rsidRPr="00FE5FBB" w:rsidRDefault="00BE37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109,4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, 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95118,2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BE37D8" w:rsidRPr="00FE5FBB" w:rsidRDefault="00BE37D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BE37D8" w:rsidRPr="00FE5FBB" w:rsidRDefault="00BE37D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BE37D8" w:rsidRPr="00FE5FBB" w:rsidTr="00BE37D8">
        <w:trPr>
          <w:trHeight w:val="3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FE5FBB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24 058,4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1/622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,</w:t>
            </w: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, 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0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192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2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69705A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 223,9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3225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 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787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6,6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2,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- 3302 «Газель», 2003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1,9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FE5FBB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25394,5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FA4219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 443 080,2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ALINA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1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FE5FBB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25969,9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из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2002 г.в.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D8" w:rsidRPr="00FE5FBB" w:rsidRDefault="00BE37D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01158,4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D8" w:rsidRPr="00FE5FBB" w:rsidRDefault="00BE37D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D8" w:rsidRPr="00FE5FBB" w:rsidRDefault="00BE37D8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E37D8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37D8" w:rsidRPr="00FE5FBB" w:rsidRDefault="00BE37D8" w:rsidP="00AD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AD72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82"/>
    <w:rsid w:val="00050F92"/>
    <w:rsid w:val="000B21D6"/>
    <w:rsid w:val="00112609"/>
    <w:rsid w:val="00117DB9"/>
    <w:rsid w:val="0012324B"/>
    <w:rsid w:val="00163EC6"/>
    <w:rsid w:val="001A26FD"/>
    <w:rsid w:val="001C5E5A"/>
    <w:rsid w:val="001E6739"/>
    <w:rsid w:val="002352E2"/>
    <w:rsid w:val="00246074"/>
    <w:rsid w:val="00286E84"/>
    <w:rsid w:val="002B62FB"/>
    <w:rsid w:val="002C4FA6"/>
    <w:rsid w:val="002D4C91"/>
    <w:rsid w:val="00305EC3"/>
    <w:rsid w:val="003225B7"/>
    <w:rsid w:val="003769A5"/>
    <w:rsid w:val="003B6082"/>
    <w:rsid w:val="00426B27"/>
    <w:rsid w:val="00467827"/>
    <w:rsid w:val="004D090C"/>
    <w:rsid w:val="005D0FD3"/>
    <w:rsid w:val="005E6726"/>
    <w:rsid w:val="005F5932"/>
    <w:rsid w:val="006458DD"/>
    <w:rsid w:val="006735C5"/>
    <w:rsid w:val="0069323B"/>
    <w:rsid w:val="0069705A"/>
    <w:rsid w:val="006B1C26"/>
    <w:rsid w:val="007204C4"/>
    <w:rsid w:val="00772923"/>
    <w:rsid w:val="008047F9"/>
    <w:rsid w:val="00864F6F"/>
    <w:rsid w:val="00874A2B"/>
    <w:rsid w:val="008947F1"/>
    <w:rsid w:val="008F3659"/>
    <w:rsid w:val="00942776"/>
    <w:rsid w:val="0095028B"/>
    <w:rsid w:val="00987642"/>
    <w:rsid w:val="00991B45"/>
    <w:rsid w:val="009B45B5"/>
    <w:rsid w:val="009C3A0A"/>
    <w:rsid w:val="009D2D0B"/>
    <w:rsid w:val="00A05C80"/>
    <w:rsid w:val="00B06863"/>
    <w:rsid w:val="00B719F5"/>
    <w:rsid w:val="00BE37D8"/>
    <w:rsid w:val="00C35ABA"/>
    <w:rsid w:val="00C57D46"/>
    <w:rsid w:val="00C758F6"/>
    <w:rsid w:val="00C87A16"/>
    <w:rsid w:val="00C949CA"/>
    <w:rsid w:val="00CA305E"/>
    <w:rsid w:val="00CB1CAA"/>
    <w:rsid w:val="00CB607B"/>
    <w:rsid w:val="00D05171"/>
    <w:rsid w:val="00D26B14"/>
    <w:rsid w:val="00D31F54"/>
    <w:rsid w:val="00D6466A"/>
    <w:rsid w:val="00DA17BE"/>
    <w:rsid w:val="00DD0982"/>
    <w:rsid w:val="00E10FF7"/>
    <w:rsid w:val="00E70C1B"/>
    <w:rsid w:val="00E92A97"/>
    <w:rsid w:val="00EC0482"/>
    <w:rsid w:val="00EC4C8E"/>
    <w:rsid w:val="00ED5687"/>
    <w:rsid w:val="00F065E9"/>
    <w:rsid w:val="00F35B89"/>
    <w:rsid w:val="00F80140"/>
    <w:rsid w:val="00F855F5"/>
    <w:rsid w:val="00F96E84"/>
    <w:rsid w:val="00FA4219"/>
    <w:rsid w:val="00FA4CA7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15T11:23:00Z</cp:lastPrinted>
  <dcterms:created xsi:type="dcterms:W3CDTF">2018-05-15T09:52:00Z</dcterms:created>
  <dcterms:modified xsi:type="dcterms:W3CDTF">2019-05-07T12:59:00Z</dcterms:modified>
</cp:coreProperties>
</file>